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5D" w:rsidRDefault="00436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A2C8" wp14:editId="3DE0B3FD">
                <wp:simplePos x="0" y="0"/>
                <wp:positionH relativeFrom="column">
                  <wp:posOffset>-359106</wp:posOffset>
                </wp:positionH>
                <wp:positionV relativeFrom="paragraph">
                  <wp:posOffset>-788477</wp:posOffset>
                </wp:positionV>
                <wp:extent cx="6679068" cy="1160780"/>
                <wp:effectExtent l="0" t="0" r="762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68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5D" w:rsidRDefault="00121C5D" w:rsidP="002A2A48">
                            <w:pPr>
                              <w:spacing w:after="0"/>
                            </w:pPr>
                            <w:r>
                              <w:t>Prénom et Nom</w:t>
                            </w:r>
                          </w:p>
                          <w:p w:rsidR="00121C5D" w:rsidRPr="00EB5D46" w:rsidRDefault="00121C5D" w:rsidP="002A2A48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>NOM DU METIER</w:t>
                            </w:r>
                          </w:p>
                          <w:p w:rsidR="00121C5D" w:rsidRPr="004408B2" w:rsidRDefault="002A2A48" w:rsidP="00121C5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="00121C5D" w:rsidRPr="004408B2">
                              <w:rPr>
                                <w:sz w:val="20"/>
                                <w:szCs w:val="20"/>
                              </w:rPr>
                              <w:t>Phrase d’accroche : ma valeur ajoutée….</w:t>
                            </w:r>
                          </w:p>
                          <w:p w:rsidR="00121C5D" w:rsidRDefault="00121C5D" w:rsidP="00121C5D">
                            <w:pPr>
                              <w:spacing w:after="0"/>
                            </w:pPr>
                          </w:p>
                          <w:p w:rsidR="00121C5D" w:rsidRDefault="00121C5D" w:rsidP="00121C5D">
                            <w:pPr>
                              <w:spacing w:after="0"/>
                            </w:pPr>
                            <w:r>
                              <w:t>Contact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abite 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8.3pt;margin-top:-62.1pt;width:525.9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" fillcolor="white [3201]" stroked="f" strokeweight=".5pt">
                <v:textbox>
                  <w:txbxContent>
                    <w:p w:rsidR="00121C5D" w:rsidRDefault="00121C5D" w:rsidP="002A2A48">
                      <w:pPr>
                        <w:spacing w:after="0"/>
                      </w:pPr>
                      <w:r>
                        <w:t>Prénom et Nom</w:t>
                      </w:r>
                    </w:p>
                    <w:p w:rsidR="00121C5D" w:rsidRPr="00EB5D46" w:rsidRDefault="00121C5D" w:rsidP="002A2A48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>NOM DU METIER</w:t>
                      </w:r>
                    </w:p>
                    <w:p w:rsidR="00121C5D" w:rsidRPr="004408B2" w:rsidRDefault="002A2A48" w:rsidP="00121C5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="00121C5D" w:rsidRPr="004408B2">
                        <w:rPr>
                          <w:sz w:val="20"/>
                          <w:szCs w:val="20"/>
                        </w:rPr>
                        <w:t>Phrase d’accroche : ma valeur ajoutée….</w:t>
                      </w:r>
                    </w:p>
                    <w:p w:rsidR="00121C5D" w:rsidRDefault="00121C5D" w:rsidP="00121C5D">
                      <w:pPr>
                        <w:spacing w:after="0"/>
                      </w:pPr>
                    </w:p>
                    <w:p w:rsidR="00121C5D" w:rsidRDefault="00121C5D" w:rsidP="00121C5D">
                      <w:pPr>
                        <w:spacing w:after="0"/>
                      </w:pPr>
                      <w:r>
                        <w:t>Contact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habite à </w:t>
                      </w:r>
                    </w:p>
                  </w:txbxContent>
                </v:textbox>
              </v:shape>
            </w:pict>
          </mc:Fallback>
        </mc:AlternateContent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115B8" wp14:editId="5E1AD689">
                <wp:simplePos x="0" y="0"/>
                <wp:positionH relativeFrom="column">
                  <wp:posOffset>4888755</wp:posOffset>
                </wp:positionH>
                <wp:positionV relativeFrom="paragraph">
                  <wp:posOffset>-661256</wp:posOffset>
                </wp:positionV>
                <wp:extent cx="811033" cy="826936"/>
                <wp:effectExtent l="0" t="0" r="8255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8269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A48" w:rsidRDefault="002A2A48" w:rsidP="002A2A48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7" style="position:absolute;margin-left:384.95pt;margin-top:-52.05pt;width:63.85pt;height:6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" fillcolor="#bfbfbf [2412]" stroked="f" strokeweight="2pt">
                <v:textbox>
                  <w:txbxContent>
                    <w:p w:rsidR="002A2A48" w:rsidRDefault="002A2A48" w:rsidP="002A2A48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A2A4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A5236E" wp14:editId="484D0EBF">
            <wp:simplePos x="0" y="0"/>
            <wp:positionH relativeFrom="column">
              <wp:posOffset>1803400</wp:posOffset>
            </wp:positionH>
            <wp:positionV relativeFrom="paragraph">
              <wp:posOffset>70235</wp:posOffset>
            </wp:positionV>
            <wp:extent cx="167005" cy="158750"/>
            <wp:effectExtent l="0" t="0" r="4445" b="0"/>
            <wp:wrapNone/>
            <wp:docPr id="5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4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4C298E3" wp14:editId="18701C13">
            <wp:simplePos x="0" y="0"/>
            <wp:positionH relativeFrom="column">
              <wp:posOffset>3503930</wp:posOffset>
            </wp:positionH>
            <wp:positionV relativeFrom="paragraph">
              <wp:posOffset>28575</wp:posOffset>
            </wp:positionV>
            <wp:extent cx="198755" cy="198755"/>
            <wp:effectExtent l="0" t="0" r="0" b="0"/>
            <wp:wrapNone/>
            <wp:docPr id="3" name="Image 2" descr="Résultat de recherche d'images pour &quot;icones lie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cones lieu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4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B29FE61" wp14:editId="0510A8B5">
            <wp:simplePos x="0" y="0"/>
            <wp:positionH relativeFrom="column">
              <wp:posOffset>300355</wp:posOffset>
            </wp:positionH>
            <wp:positionV relativeFrom="paragraph">
              <wp:posOffset>5715</wp:posOffset>
            </wp:positionV>
            <wp:extent cx="222250" cy="222250"/>
            <wp:effectExtent l="0" t="0" r="6350" b="6350"/>
            <wp:wrapNone/>
            <wp:docPr id="4" name="Image 3" descr="Résultat de recherche d'images pour &quot;icones télé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cones télé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4D695" wp14:editId="7F49001F">
                <wp:simplePos x="0" y="0"/>
                <wp:positionH relativeFrom="column">
                  <wp:posOffset>-247650</wp:posOffset>
                </wp:positionH>
                <wp:positionV relativeFrom="paragraph">
                  <wp:posOffset>-255711</wp:posOffset>
                </wp:positionV>
                <wp:extent cx="135172" cy="0"/>
                <wp:effectExtent l="0" t="76200" r="1778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19.5pt;margin-top:-20.15pt;width:10.6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" strokecolor="black [3213]" strokeweight="1pt">
                <v:stroke endarrow="open"/>
              </v:shape>
            </w:pict>
          </mc:Fallback>
        </mc:AlternateContent>
      </w:r>
    </w:p>
    <w:p w:rsidR="00121C5D" w:rsidRPr="00121C5D" w:rsidRDefault="002A2A48" w:rsidP="00121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88743" wp14:editId="02F9DD33">
                <wp:simplePos x="0" y="0"/>
                <wp:positionH relativeFrom="column">
                  <wp:posOffset>3505229</wp:posOffset>
                </wp:positionH>
                <wp:positionV relativeFrom="paragraph">
                  <wp:posOffset>247981</wp:posOffset>
                </wp:positionV>
                <wp:extent cx="2464214" cy="1407160"/>
                <wp:effectExtent l="0" t="0" r="0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214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5D" w:rsidRPr="00EB5D46" w:rsidRDefault="002A2A48" w:rsidP="00EB5D46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 xml:space="preserve">MES </w:t>
                            </w:r>
                            <w:r w:rsidR="00121C5D" w:rsidRPr="00EB5D46">
                              <w:rPr>
                                <w:color w:val="31849B" w:themeColor="accent5" w:themeShade="BF"/>
                              </w:rPr>
                              <w:t>COMPETENCES TRANSFERABLES</w:t>
                            </w:r>
                          </w:p>
                          <w:p w:rsidR="00EB5D46" w:rsidRDefault="00EB5D46" w:rsidP="00EB5D46">
                            <w:pPr>
                              <w:pStyle w:val="Paragraphedeliste"/>
                              <w:spacing w:after="0"/>
                              <w:ind w:left="360"/>
                            </w:pPr>
                          </w:p>
                          <w:p w:rsidR="00121C5D" w:rsidRDefault="00121C5D" w:rsidP="002A2A4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…</w:t>
                            </w:r>
                          </w:p>
                          <w:p w:rsidR="002A2A48" w:rsidRDefault="002A2A48" w:rsidP="002A2A4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</w:p>
                          <w:p w:rsidR="00121C5D" w:rsidRDefault="00121C5D" w:rsidP="002A2A48">
                            <w:pPr>
                              <w:pStyle w:val="Paragraphedeliste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8" type="#_x0000_t202" style="position:absolute;margin-left:276pt;margin-top:19.55pt;width:194.05pt;height:11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" fillcolor="white [3201]" stroked="f" strokeweight=".5pt">
                <v:textbox>
                  <w:txbxContent>
                    <w:p w:rsidR="00121C5D" w:rsidRPr="00EB5D46" w:rsidRDefault="002A2A48" w:rsidP="00EB5D46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 xml:space="preserve">MES </w:t>
                      </w:r>
                      <w:r w:rsidR="00121C5D" w:rsidRPr="00EB5D46">
                        <w:rPr>
                          <w:color w:val="31849B" w:themeColor="accent5" w:themeShade="BF"/>
                        </w:rPr>
                        <w:t>COMPETENCES TRANSFERABLES</w:t>
                      </w:r>
                    </w:p>
                    <w:p w:rsidR="00EB5D46" w:rsidRDefault="00EB5D46" w:rsidP="00EB5D46">
                      <w:pPr>
                        <w:pStyle w:val="Paragraphedeliste"/>
                        <w:spacing w:after="0"/>
                        <w:ind w:left="360"/>
                      </w:pPr>
                    </w:p>
                    <w:p w:rsidR="00121C5D" w:rsidRDefault="00121C5D" w:rsidP="002A2A4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…</w:t>
                      </w:r>
                    </w:p>
                    <w:p w:rsidR="002A2A48" w:rsidRDefault="002A2A48" w:rsidP="002A2A4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</w:pPr>
                    </w:p>
                    <w:p w:rsidR="00121C5D" w:rsidRDefault="00121C5D" w:rsidP="002A2A48">
                      <w:pPr>
                        <w:pStyle w:val="Paragraphedeliste"/>
                        <w:spacing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7A86C" wp14:editId="28F5083C">
                <wp:simplePos x="0" y="0"/>
                <wp:positionH relativeFrom="column">
                  <wp:posOffset>-358775</wp:posOffset>
                </wp:positionH>
                <wp:positionV relativeFrom="paragraph">
                  <wp:posOffset>247650</wp:posOffset>
                </wp:positionV>
                <wp:extent cx="3188335" cy="139128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5D" w:rsidRPr="00EB5D46" w:rsidRDefault="002A2A48" w:rsidP="00EB5D46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 xml:space="preserve">MES </w:t>
                            </w:r>
                            <w:r w:rsidR="00121C5D" w:rsidRPr="00EB5D46">
                              <w:rPr>
                                <w:color w:val="31849B" w:themeColor="accent5" w:themeShade="BF"/>
                              </w:rPr>
                              <w:t>COMPETENCES UTILES POUR LE POSTE</w:t>
                            </w:r>
                          </w:p>
                          <w:p w:rsidR="00EB5D46" w:rsidRDefault="00EB5D46" w:rsidP="00EB5D46">
                            <w:pPr>
                              <w:pStyle w:val="Paragraphedeliste"/>
                              <w:spacing w:after="0"/>
                              <w:ind w:left="360"/>
                            </w:pPr>
                          </w:p>
                          <w:p w:rsidR="00121C5D" w:rsidRDefault="00121C5D" w:rsidP="002A2A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……..</w:t>
                            </w:r>
                          </w:p>
                          <w:p w:rsidR="002A2A48" w:rsidRDefault="002A2A48" w:rsidP="002A2A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</w:p>
                          <w:p w:rsidR="00121C5D" w:rsidRDefault="00121C5D" w:rsidP="00EB5D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9" type="#_x0000_t202" style="position:absolute;margin-left:-28.25pt;margin-top:19.5pt;width:251.05pt;height:10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" fillcolor="white [3201]" stroked="f" strokeweight=".5pt">
                <v:textbox>
                  <w:txbxContent>
                    <w:p w:rsidR="00121C5D" w:rsidRPr="00EB5D46" w:rsidRDefault="002A2A48" w:rsidP="00EB5D46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 xml:space="preserve">MES </w:t>
                      </w:r>
                      <w:r w:rsidR="00121C5D" w:rsidRPr="00EB5D46">
                        <w:rPr>
                          <w:color w:val="31849B" w:themeColor="accent5" w:themeShade="BF"/>
                        </w:rPr>
                        <w:t>COMPETENCES UTILES POUR LE POSTE</w:t>
                      </w:r>
                    </w:p>
                    <w:p w:rsidR="00EB5D46" w:rsidRDefault="00EB5D46" w:rsidP="00EB5D46">
                      <w:pPr>
                        <w:pStyle w:val="Paragraphedeliste"/>
                        <w:spacing w:after="0"/>
                        <w:ind w:left="360"/>
                      </w:pPr>
                    </w:p>
                    <w:p w:rsidR="00121C5D" w:rsidRDefault="00121C5D" w:rsidP="002A2A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……..</w:t>
                      </w:r>
                    </w:p>
                    <w:p w:rsidR="002A2A48" w:rsidRDefault="002A2A48" w:rsidP="002A2A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</w:p>
                    <w:p w:rsidR="00121C5D" w:rsidRDefault="00121C5D" w:rsidP="00EB5D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21C5D" w:rsidRPr="00121C5D" w:rsidRDefault="00436C3F" w:rsidP="00121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9BDD6" wp14:editId="3704A4FE">
                <wp:simplePos x="0" y="0"/>
                <wp:positionH relativeFrom="column">
                  <wp:posOffset>3505228</wp:posOffset>
                </wp:positionH>
                <wp:positionV relativeFrom="paragraph">
                  <wp:posOffset>186828</wp:posOffset>
                </wp:positionV>
                <wp:extent cx="2894274" cy="7951"/>
                <wp:effectExtent l="0" t="0" r="20955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274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4.7pt" to="503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A6D7A" wp14:editId="0486CCEC">
                <wp:simplePos x="0" y="0"/>
                <wp:positionH relativeFrom="column">
                  <wp:posOffset>-359106</wp:posOffset>
                </wp:positionH>
                <wp:positionV relativeFrom="paragraph">
                  <wp:posOffset>187159</wp:posOffset>
                </wp:positionV>
                <wp:extent cx="3291840" cy="7620"/>
                <wp:effectExtent l="0" t="0" r="2286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14.75pt" to="23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" strokecolor="black [3040]"/>
            </w:pict>
          </mc:Fallback>
        </mc:AlternateContent>
      </w:r>
    </w:p>
    <w:p w:rsidR="00121C5D" w:rsidRDefault="00121C5D" w:rsidP="00121C5D"/>
    <w:p w:rsidR="00215CF3" w:rsidRPr="00121C5D" w:rsidRDefault="00EB5D46" w:rsidP="00121C5D">
      <w:pPr>
        <w:tabs>
          <w:tab w:val="left" w:pos="1453"/>
        </w:tabs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A5DE3D7" wp14:editId="6EFA7C5B">
            <wp:simplePos x="0" y="0"/>
            <wp:positionH relativeFrom="column">
              <wp:posOffset>864235</wp:posOffset>
            </wp:positionH>
            <wp:positionV relativeFrom="paragraph">
              <wp:posOffset>6243320</wp:posOffset>
            </wp:positionV>
            <wp:extent cx="707390" cy="707390"/>
            <wp:effectExtent l="0" t="0" r="0" b="0"/>
            <wp:wrapNone/>
            <wp:docPr id="19" name="Image 6" descr="Résultat de recherche d'images pour &quot;icones CYC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cones CYCL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7504" wp14:editId="0A3EDD4B">
                <wp:simplePos x="0" y="0"/>
                <wp:positionH relativeFrom="column">
                  <wp:posOffset>3704010</wp:posOffset>
                </wp:positionH>
                <wp:positionV relativeFrom="paragraph">
                  <wp:posOffset>5862651</wp:posOffset>
                </wp:positionV>
                <wp:extent cx="2615814" cy="0"/>
                <wp:effectExtent l="0" t="0" r="1333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5pt,461.65pt" to="497.6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" strokecolor="black [3040]"/>
            </w:pict>
          </mc:Fallback>
        </mc:AlternateContent>
      </w:r>
      <w:r w:rsidR="00436C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C3A9F" wp14:editId="5821BE53">
                <wp:simplePos x="0" y="0"/>
                <wp:positionH relativeFrom="column">
                  <wp:posOffset>3648075</wp:posOffset>
                </wp:positionH>
                <wp:positionV relativeFrom="paragraph">
                  <wp:posOffset>5623560</wp:posOffset>
                </wp:positionV>
                <wp:extent cx="2320925" cy="1542415"/>
                <wp:effectExtent l="0" t="0" r="3175" b="6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EB5D46" w:rsidRDefault="002A2A48" w:rsidP="00EB5D46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 xml:space="preserve">MES CENTRES D’INTERET </w:t>
                            </w:r>
                          </w:p>
                          <w:p w:rsidR="007F6D0D" w:rsidRDefault="007F6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0" type="#_x0000_t202" style="position:absolute;margin-left:287.25pt;margin-top:442.8pt;width:182.75pt;height:121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" fillcolor="white [3201]" stroked="f" strokeweight=".5pt">
                <v:textbox>
                  <w:txbxContent>
                    <w:p w:rsidR="002A2A48" w:rsidRPr="00EB5D46" w:rsidRDefault="002A2A48" w:rsidP="00EB5D46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 xml:space="preserve">MES CENTRES D’INTERET </w:t>
                      </w:r>
                    </w:p>
                    <w:p w:rsidR="007F6D0D" w:rsidRDefault="007F6D0D"/>
                  </w:txbxContent>
                </v:textbox>
              </v:shape>
            </w:pict>
          </mc:Fallback>
        </mc:AlternateContent>
      </w:r>
      <w:r w:rsidR="00436C3F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218F6AD1" wp14:editId="1601A6A6">
            <wp:simplePos x="0" y="0"/>
            <wp:positionH relativeFrom="column">
              <wp:posOffset>-399415</wp:posOffset>
            </wp:positionH>
            <wp:positionV relativeFrom="paragraph">
              <wp:posOffset>3373755</wp:posOffset>
            </wp:positionV>
            <wp:extent cx="150495" cy="150495"/>
            <wp:effectExtent l="0" t="0" r="1905" b="1905"/>
            <wp:wrapNone/>
            <wp:docPr id="29" name="Image 29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3F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862F629" wp14:editId="678A6426">
            <wp:simplePos x="0" y="0"/>
            <wp:positionH relativeFrom="column">
              <wp:posOffset>-399415</wp:posOffset>
            </wp:positionH>
            <wp:positionV relativeFrom="paragraph">
              <wp:posOffset>2793365</wp:posOffset>
            </wp:positionV>
            <wp:extent cx="150495" cy="150495"/>
            <wp:effectExtent l="0" t="0" r="1905" b="1905"/>
            <wp:wrapNone/>
            <wp:docPr id="28" name="Image 28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3F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4330FD2A" wp14:editId="496D1BA9">
            <wp:simplePos x="0" y="0"/>
            <wp:positionH relativeFrom="column">
              <wp:posOffset>-399415</wp:posOffset>
            </wp:positionH>
            <wp:positionV relativeFrom="paragraph">
              <wp:posOffset>2220595</wp:posOffset>
            </wp:positionV>
            <wp:extent cx="150495" cy="150495"/>
            <wp:effectExtent l="0" t="0" r="1905" b="1905"/>
            <wp:wrapNone/>
            <wp:docPr id="27" name="Image 27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3F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CAEF58" wp14:editId="794CF1B6">
            <wp:simplePos x="0" y="0"/>
            <wp:positionH relativeFrom="column">
              <wp:posOffset>-399415</wp:posOffset>
            </wp:positionH>
            <wp:positionV relativeFrom="paragraph">
              <wp:posOffset>1656080</wp:posOffset>
            </wp:positionV>
            <wp:extent cx="150495" cy="150495"/>
            <wp:effectExtent l="0" t="0" r="1905" b="1905"/>
            <wp:wrapNone/>
            <wp:docPr id="25" name="Image 25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1BECB" wp14:editId="4A6125F9">
                <wp:simplePos x="0" y="0"/>
                <wp:positionH relativeFrom="column">
                  <wp:posOffset>3560887</wp:posOffset>
                </wp:positionH>
                <wp:positionV relativeFrom="paragraph">
                  <wp:posOffset>1139577</wp:posOffset>
                </wp:positionV>
                <wp:extent cx="2759102" cy="0"/>
                <wp:effectExtent l="0" t="0" r="2222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4pt,89.75pt" to="497.6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" strokecolor="black [3040]"/>
            </w:pict>
          </mc:Fallback>
        </mc:AlternateContent>
      </w:r>
      <w:r w:rsidR="00436C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A8C17" wp14:editId="25DCFE89">
                <wp:simplePos x="0" y="0"/>
                <wp:positionH relativeFrom="column">
                  <wp:posOffset>-398863</wp:posOffset>
                </wp:positionH>
                <wp:positionV relativeFrom="paragraph">
                  <wp:posOffset>1139577</wp:posOffset>
                </wp:positionV>
                <wp:extent cx="3283889" cy="0"/>
                <wp:effectExtent l="0" t="0" r="120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8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89.75pt" to="227.1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" strokecolor="black [3040]"/>
            </w:pict>
          </mc:Fallback>
        </mc:AlternateContent>
      </w:r>
      <w:r w:rsidR="004408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D9FBE" wp14:editId="4D860AEC">
                <wp:simplePos x="0" y="0"/>
                <wp:positionH relativeFrom="column">
                  <wp:posOffset>-359106</wp:posOffset>
                </wp:positionH>
                <wp:positionV relativeFrom="paragraph">
                  <wp:posOffset>5862651</wp:posOffset>
                </wp:positionV>
                <wp:extent cx="3291840" cy="0"/>
                <wp:effectExtent l="0" t="0" r="2286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461.65pt" to="230.9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" strokecolor="black [3040]"/>
            </w:pict>
          </mc:Fallback>
        </mc:AlternateContent>
      </w:r>
      <w:r w:rsidR="007F6D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AA1F3" wp14:editId="6093C5E9">
                <wp:simplePos x="0" y="0"/>
                <wp:positionH relativeFrom="column">
                  <wp:posOffset>-398862</wp:posOffset>
                </wp:positionH>
                <wp:positionV relativeFrom="paragraph">
                  <wp:posOffset>5616161</wp:posOffset>
                </wp:positionV>
                <wp:extent cx="3490430" cy="242506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430" cy="242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EB5D46" w:rsidRDefault="002A2A48" w:rsidP="00EB5D46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>MES QUALITES HUMAINES</w:t>
                            </w:r>
                          </w:p>
                          <w:p w:rsidR="007F6D0D" w:rsidRDefault="007F6D0D"/>
                          <w:p w:rsidR="004408B2" w:rsidRDefault="004408B2">
                            <w:r>
                              <w:t>Organisé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igoureux</w:t>
                            </w:r>
                          </w:p>
                          <w:p w:rsidR="004408B2" w:rsidRDefault="004408B2">
                            <w:r>
                              <w:t>Volontai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fficace</w:t>
                            </w:r>
                          </w:p>
                          <w:p w:rsidR="004408B2" w:rsidRDefault="004408B2">
                            <w:r>
                              <w:t>Sens du servi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s de l’éc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-31.4pt;margin-top:442.2pt;width:274.85pt;height:19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" fillcolor="white [3201]" stroked="f" strokeweight=".5pt">
                <v:textbox>
                  <w:txbxContent>
                    <w:p w:rsidR="002A2A48" w:rsidRPr="00EB5D46" w:rsidRDefault="002A2A48" w:rsidP="00EB5D46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>MES QUALITES HUMAINES</w:t>
                      </w:r>
                    </w:p>
                    <w:p w:rsidR="007F6D0D" w:rsidRDefault="007F6D0D"/>
                    <w:p w:rsidR="004408B2" w:rsidRDefault="004408B2">
                      <w:r>
                        <w:t>Organisé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igoureux</w:t>
                      </w:r>
                    </w:p>
                    <w:p w:rsidR="004408B2" w:rsidRDefault="004408B2">
                      <w:r>
                        <w:t>Volontai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fficace</w:t>
                      </w:r>
                    </w:p>
                    <w:p w:rsidR="004408B2" w:rsidRDefault="004408B2">
                      <w:r>
                        <w:t>Sens du servi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s de l’écoute</w:t>
                      </w:r>
                    </w:p>
                  </w:txbxContent>
                </v:textbox>
              </v:shape>
            </w:pict>
          </mc:Fallback>
        </mc:AlternateContent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C654C" wp14:editId="7C66CC6D">
                <wp:simplePos x="0" y="0"/>
                <wp:positionH relativeFrom="column">
                  <wp:posOffset>3505200</wp:posOffset>
                </wp:positionH>
                <wp:positionV relativeFrom="paragraph">
                  <wp:posOffset>884555</wp:posOffset>
                </wp:positionV>
                <wp:extent cx="2463800" cy="453199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53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EB5D46" w:rsidRDefault="002A2A48" w:rsidP="00EB5D46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>MES FORMATIONS</w:t>
                            </w:r>
                          </w:p>
                          <w:p w:rsidR="00EB5D46" w:rsidRDefault="00EB5D46"/>
                          <w:p w:rsidR="007F6D0D" w:rsidRDefault="00436C3F">
                            <w:r>
                              <w:t xml:space="preserve">Titres : </w:t>
                            </w:r>
                          </w:p>
                          <w:p w:rsidR="00436C3F" w:rsidRDefault="00436C3F"/>
                          <w:p w:rsidR="00436C3F" w:rsidRDefault="00436C3F"/>
                          <w:p w:rsidR="00436C3F" w:rsidRDefault="00436C3F">
                            <w:r>
                              <w:t>Diplômes :</w:t>
                            </w:r>
                          </w:p>
                          <w:p w:rsidR="00436C3F" w:rsidRDefault="00436C3F"/>
                          <w:p w:rsidR="00436C3F" w:rsidRDefault="00436C3F"/>
                          <w:p w:rsidR="00436C3F" w:rsidRDefault="00436C3F">
                            <w:r>
                              <w:t>Autres :</w:t>
                            </w:r>
                          </w:p>
                          <w:p w:rsidR="00436C3F" w:rsidRDefault="00436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276pt;margin-top:69.65pt;width:194pt;height:35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" fillcolor="white [3201]" stroked="f" strokeweight=".5pt">
                <v:textbox>
                  <w:txbxContent>
                    <w:p w:rsidR="002A2A48" w:rsidRPr="00EB5D46" w:rsidRDefault="002A2A48" w:rsidP="00EB5D46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>MES FORMATIONS</w:t>
                      </w:r>
                    </w:p>
                    <w:p w:rsidR="00EB5D46" w:rsidRDefault="00EB5D46"/>
                    <w:p w:rsidR="007F6D0D" w:rsidRDefault="00436C3F">
                      <w:r>
                        <w:t xml:space="preserve">Titres : </w:t>
                      </w:r>
                    </w:p>
                    <w:p w:rsidR="00436C3F" w:rsidRDefault="00436C3F"/>
                    <w:p w:rsidR="00436C3F" w:rsidRDefault="00436C3F"/>
                    <w:p w:rsidR="00436C3F" w:rsidRDefault="00436C3F">
                      <w:r>
                        <w:t>Diplômes :</w:t>
                      </w:r>
                    </w:p>
                    <w:p w:rsidR="00436C3F" w:rsidRDefault="00436C3F"/>
                    <w:p w:rsidR="00436C3F" w:rsidRDefault="00436C3F"/>
                    <w:p w:rsidR="00436C3F" w:rsidRDefault="00436C3F">
                      <w:r>
                        <w:t>Autres :</w:t>
                      </w:r>
                    </w:p>
                    <w:p w:rsidR="00436C3F" w:rsidRDefault="00436C3F"/>
                  </w:txbxContent>
                </v:textbox>
              </v:shape>
            </w:pict>
          </mc:Fallback>
        </mc:AlternateContent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A5A5D" wp14:editId="429950D7">
                <wp:simplePos x="0" y="0"/>
                <wp:positionH relativeFrom="column">
                  <wp:posOffset>-359410</wp:posOffset>
                </wp:positionH>
                <wp:positionV relativeFrom="paragraph">
                  <wp:posOffset>884555</wp:posOffset>
                </wp:positionV>
                <wp:extent cx="3402965" cy="4531995"/>
                <wp:effectExtent l="0" t="0" r="6985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453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EB5D46" w:rsidRDefault="00944CF8" w:rsidP="00EB5D46">
                            <w:pPr>
                              <w:spacing w:after="0"/>
                              <w:rPr>
                                <w:color w:val="31849B" w:themeColor="accent5" w:themeShade="BF"/>
                              </w:rPr>
                            </w:pPr>
                            <w:r w:rsidRPr="00EB5D46">
                              <w:rPr>
                                <w:color w:val="31849B" w:themeColor="accent5" w:themeShade="BF"/>
                              </w:rPr>
                              <w:t>MON PARCOURS PROFESSIONNEL</w:t>
                            </w:r>
                          </w:p>
                          <w:p w:rsidR="002A2A48" w:rsidRDefault="002A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margin-left:-28.3pt;margin-top:69.65pt;width:267.95pt;height:3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" fillcolor="white [3201]" stroked="f" strokeweight=".5pt">
                <v:textbox>
                  <w:txbxContent>
                    <w:p w:rsidR="002A2A48" w:rsidRPr="00EB5D46" w:rsidRDefault="00944CF8" w:rsidP="00EB5D46">
                      <w:pPr>
                        <w:spacing w:after="0"/>
                        <w:rPr>
                          <w:color w:val="31849B" w:themeColor="accent5" w:themeShade="BF"/>
                        </w:rPr>
                      </w:pPr>
                      <w:r w:rsidRPr="00EB5D46">
                        <w:rPr>
                          <w:color w:val="31849B" w:themeColor="accent5" w:themeShade="BF"/>
                        </w:rPr>
                        <w:t>MON PARCOURS PROFESSIONNEL</w:t>
                      </w:r>
                    </w:p>
                    <w:p w:rsidR="002A2A48" w:rsidRDefault="002A2A48"/>
                  </w:txbxContent>
                </v:textbox>
              </v:shape>
            </w:pict>
          </mc:Fallback>
        </mc:AlternateContent>
      </w:r>
      <w:r w:rsidR="00121C5D">
        <w:tab/>
      </w:r>
      <w:bookmarkStart w:id="0" w:name="_GoBack"/>
      <w:bookmarkEnd w:id="0"/>
    </w:p>
    <w:sectPr w:rsidR="00215CF3" w:rsidRPr="00121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BD14578_"/>
      </v:shape>
    </w:pict>
  </w:numPicBullet>
  <w:abstractNum w:abstractNumId="0">
    <w:nsid w:val="067F64F5"/>
    <w:multiLevelType w:val="hybridMultilevel"/>
    <w:tmpl w:val="BCCC6CD8"/>
    <w:lvl w:ilvl="0" w:tplc="C5280B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2D0B"/>
    <w:multiLevelType w:val="hybridMultilevel"/>
    <w:tmpl w:val="8A44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C5F50"/>
    <w:multiLevelType w:val="hybridMultilevel"/>
    <w:tmpl w:val="76D075F8"/>
    <w:lvl w:ilvl="0" w:tplc="C5280B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30406"/>
    <w:multiLevelType w:val="hybridMultilevel"/>
    <w:tmpl w:val="2C0EA1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5D"/>
    <w:rsid w:val="00064C1D"/>
    <w:rsid w:val="00107D9A"/>
    <w:rsid w:val="00121C5D"/>
    <w:rsid w:val="002A2A48"/>
    <w:rsid w:val="00436C3F"/>
    <w:rsid w:val="004408B2"/>
    <w:rsid w:val="007F6D0D"/>
    <w:rsid w:val="00944CF8"/>
    <w:rsid w:val="00D64F33"/>
    <w:rsid w:val="00E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C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C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4D76-9C8C-41AF-B369-5BCE13E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s Marion</dc:creator>
  <cp:lastModifiedBy>Bourges Marion</cp:lastModifiedBy>
  <cp:revision>2</cp:revision>
  <dcterms:created xsi:type="dcterms:W3CDTF">2018-02-01T11:53:00Z</dcterms:created>
  <dcterms:modified xsi:type="dcterms:W3CDTF">2018-02-01T11:53:00Z</dcterms:modified>
</cp:coreProperties>
</file>